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C82A34" w14:textId="77777777" w:rsidR="008E722E" w:rsidRDefault="00157C06">
      <w:pPr>
        <w:jc w:val="center"/>
      </w:pPr>
      <w:r>
        <w:rPr>
          <w:rFonts w:ascii="Trebuchet MS" w:eastAsia="Trebuchet MS" w:hAnsi="Trebuchet MS" w:cs="Trebuchet MS"/>
          <w:b/>
          <w:sz w:val="28"/>
          <w:szCs w:val="28"/>
        </w:rPr>
        <w:t>Faculdade de Engenharia da Universidade do Porto</w:t>
      </w:r>
    </w:p>
    <w:p w14:paraId="0107D19B" w14:textId="77777777" w:rsidR="008E722E" w:rsidRDefault="008E722E"/>
    <w:p w14:paraId="2400CA14" w14:textId="48412072" w:rsidR="008E722E" w:rsidRDefault="008E722E">
      <w:pPr>
        <w:jc w:val="center"/>
        <w:rPr>
          <w:color w:val="ED7D31"/>
        </w:rPr>
      </w:pPr>
    </w:p>
    <w:p w14:paraId="4D551F88" w14:textId="77777777" w:rsidR="008E722E" w:rsidRDefault="008E722E"/>
    <w:p w14:paraId="55A78793" w14:textId="77777777" w:rsidR="008E722E" w:rsidRDefault="00157C06">
      <w:pPr>
        <w:jc w:val="center"/>
      </w:pPr>
      <w:r>
        <w:rPr>
          <w:noProof/>
        </w:rPr>
        <w:drawing>
          <wp:inline distT="19050" distB="19050" distL="19050" distR="19050" wp14:anchorId="2925DFAF" wp14:editId="2D02FBBE">
            <wp:extent cx="2552700" cy="942975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08E86C" w14:textId="77777777" w:rsidR="008E722E" w:rsidRDefault="008E722E"/>
    <w:p w14:paraId="4BC93ECA" w14:textId="77777777" w:rsidR="008E722E" w:rsidRDefault="008E722E"/>
    <w:p w14:paraId="38D04E79" w14:textId="28A811C6" w:rsidR="008E722E" w:rsidRDefault="004C4E2E" w:rsidP="00746E28">
      <w:pPr>
        <w:pStyle w:val="Title"/>
      </w:pPr>
      <w:bookmarkStart w:id="0" w:name="_heading=h.gjdgxs" w:colFirst="0" w:colLast="0"/>
      <w:bookmarkEnd w:id="0"/>
      <w:r>
        <w:t>Jogos Olímpicos 2020</w:t>
      </w:r>
      <w:bookmarkStart w:id="1" w:name="_heading=h.30j0zll" w:colFirst="0" w:colLast="0"/>
      <w:bookmarkEnd w:id="1"/>
    </w:p>
    <w:p w14:paraId="2A5F3780" w14:textId="77777777" w:rsidR="008E722E" w:rsidRDefault="008E722E"/>
    <w:p w14:paraId="2B0108FD" w14:textId="06DD1CD5" w:rsidR="008E722E" w:rsidRDefault="008E722E" w:rsidP="004C4E2E">
      <w:pPr>
        <w:tabs>
          <w:tab w:val="center" w:pos="2535"/>
          <w:tab w:val="center" w:pos="5952"/>
        </w:tabs>
        <w:ind w:left="0" w:firstLine="0"/>
      </w:pPr>
    </w:p>
    <w:p w14:paraId="6BA7CE60" w14:textId="1FA51F28" w:rsidR="004C4E2E" w:rsidRDefault="004C4E2E" w:rsidP="004C4E2E">
      <w:pPr>
        <w:tabs>
          <w:tab w:val="center" w:pos="2535"/>
          <w:tab w:val="center" w:pos="5952"/>
        </w:tabs>
        <w:ind w:left="0" w:firstLine="0"/>
      </w:pPr>
    </w:p>
    <w:p w14:paraId="1CA8F2C3" w14:textId="1875E348" w:rsidR="004C4E2E" w:rsidRDefault="004C4E2E" w:rsidP="004C4E2E">
      <w:pPr>
        <w:tabs>
          <w:tab w:val="center" w:pos="2535"/>
          <w:tab w:val="center" w:pos="5952"/>
        </w:tabs>
        <w:ind w:left="0" w:firstLine="0"/>
      </w:pPr>
    </w:p>
    <w:p w14:paraId="7D9CFCB9" w14:textId="77777777" w:rsidR="004C4E2E" w:rsidRDefault="004C4E2E" w:rsidP="004C4E2E">
      <w:pPr>
        <w:tabs>
          <w:tab w:val="center" w:pos="2535"/>
          <w:tab w:val="center" w:pos="5952"/>
        </w:tabs>
        <w:ind w:left="0" w:firstLine="0"/>
      </w:pPr>
    </w:p>
    <w:p w14:paraId="7F642E8C" w14:textId="06F2C6C6" w:rsidR="008E722E" w:rsidRDefault="004C4E2E" w:rsidP="004C4E2E">
      <w:pPr>
        <w:tabs>
          <w:tab w:val="center" w:pos="2535"/>
          <w:tab w:val="center" w:pos="5952"/>
        </w:tabs>
        <w:ind w:firstLine="0"/>
        <w:jc w:val="center"/>
      </w:pPr>
      <w:r>
        <w:rPr>
          <w:b/>
          <w:sz w:val="20"/>
          <w:szCs w:val="20"/>
        </w:rPr>
        <w:t>Grupo 907</w:t>
      </w:r>
      <w:r w:rsidR="00157C06">
        <w:rPr>
          <w:b/>
          <w:sz w:val="20"/>
          <w:szCs w:val="20"/>
        </w:rPr>
        <w:t>:</w:t>
      </w:r>
    </w:p>
    <w:p w14:paraId="415AA214" w14:textId="77777777" w:rsidR="008E722E" w:rsidRDefault="008E722E">
      <w:pPr>
        <w:tabs>
          <w:tab w:val="center" w:pos="2535"/>
          <w:tab w:val="center" w:pos="5952"/>
        </w:tabs>
        <w:jc w:val="center"/>
      </w:pPr>
    </w:p>
    <w:p w14:paraId="5371FD1A" w14:textId="4CF88C79" w:rsidR="004C4E2E" w:rsidRPr="00583641" w:rsidRDefault="004C4E2E" w:rsidP="00583641">
      <w:pPr>
        <w:tabs>
          <w:tab w:val="center" w:pos="2535"/>
          <w:tab w:val="center" w:pos="5952"/>
        </w:tabs>
        <w:jc w:val="center"/>
      </w:pPr>
      <w:r w:rsidRPr="00583641">
        <w:t xml:space="preserve">Afonso Abreu </w:t>
      </w:r>
      <w:hyperlink r:id="rId10" w:history="1">
        <w:r w:rsidR="00D30E0D" w:rsidRPr="008E1162">
          <w:rPr>
            <w:rStyle w:val="Hyperlink"/>
          </w:rPr>
          <w:t>up202008552@edu.fe.up.pt</w:t>
        </w:r>
      </w:hyperlink>
    </w:p>
    <w:p w14:paraId="5707A62F" w14:textId="1B5F4605" w:rsidR="004C4E2E" w:rsidRPr="00583641" w:rsidRDefault="004C4E2E" w:rsidP="00583641">
      <w:pPr>
        <w:tabs>
          <w:tab w:val="center" w:pos="2535"/>
          <w:tab w:val="center" w:pos="5952"/>
        </w:tabs>
        <w:jc w:val="center"/>
      </w:pPr>
      <w:r w:rsidRPr="00583641">
        <w:t xml:space="preserve">André Ávila </w:t>
      </w:r>
      <w:hyperlink r:id="rId11" w:history="1">
        <w:r w:rsidR="00583641" w:rsidRPr="0083050A">
          <w:rPr>
            <w:rStyle w:val="Hyperlink"/>
          </w:rPr>
          <w:t>up202006767@edu.fe.up.pt</w:t>
        </w:r>
      </w:hyperlink>
    </w:p>
    <w:p w14:paraId="254CC38D" w14:textId="2DC2CEDF" w:rsidR="008E722E" w:rsidRPr="004C4E2E" w:rsidRDefault="004C4E2E" w:rsidP="00583641">
      <w:pPr>
        <w:tabs>
          <w:tab w:val="center" w:pos="2535"/>
          <w:tab w:val="center" w:pos="5952"/>
        </w:tabs>
        <w:jc w:val="center"/>
      </w:pPr>
      <w:r w:rsidRPr="00583641">
        <w:t xml:space="preserve">João Malva </w:t>
      </w:r>
      <w:hyperlink r:id="rId12" w:history="1">
        <w:r w:rsidR="00D30E0D" w:rsidRPr="008E1162">
          <w:rPr>
            <w:rStyle w:val="Hyperlink"/>
          </w:rPr>
          <w:t>up202006605@edu.fe.up.pt</w:t>
        </w:r>
      </w:hyperlink>
    </w:p>
    <w:p w14:paraId="0CF6C148" w14:textId="77777777" w:rsidR="008E722E" w:rsidRDefault="008E722E"/>
    <w:p w14:paraId="38EBBF7D" w14:textId="77777777" w:rsidR="008E722E" w:rsidRDefault="00157C06" w:rsidP="00CA4382">
      <w:pPr>
        <w:spacing w:after="0"/>
        <w:ind w:left="0" w:firstLine="0"/>
      </w:pPr>
      <w:r>
        <w:br w:type="page"/>
      </w:r>
    </w:p>
    <w:p w14:paraId="471DFB8C" w14:textId="77777777" w:rsidR="008E722E" w:rsidRDefault="008E722E"/>
    <w:p w14:paraId="35B30346" w14:textId="77777777" w:rsidR="008E722E" w:rsidRDefault="008E722E"/>
    <w:p w14:paraId="2F9163C8" w14:textId="77777777" w:rsidR="008E722E" w:rsidRDefault="00157C06" w:rsidP="00FC6F46">
      <w:pPr>
        <w:ind w:left="0" w:firstLine="360"/>
        <w:rPr>
          <w:rFonts w:ascii="Trebuchet MS" w:eastAsia="Trebuchet MS" w:hAnsi="Trebuchet MS" w:cs="Trebuchet MS"/>
          <w:sz w:val="32"/>
          <w:szCs w:val="32"/>
        </w:rPr>
      </w:pPr>
      <w:r>
        <w:rPr>
          <w:rFonts w:ascii="Trebuchet MS" w:eastAsia="Trebuchet MS" w:hAnsi="Trebuchet MS" w:cs="Trebuchet MS"/>
          <w:sz w:val="32"/>
          <w:szCs w:val="32"/>
        </w:rPr>
        <w:t>Índice</w:t>
      </w:r>
    </w:p>
    <w:p w14:paraId="77ADB0D7" w14:textId="77777777" w:rsidR="008E722E" w:rsidRDefault="008E722E"/>
    <w:p w14:paraId="5C742614" w14:textId="77777777" w:rsidR="00583641" w:rsidRPr="00583641" w:rsidRDefault="00583641" w:rsidP="00583641">
      <w:pPr>
        <w:pStyle w:val="ListParagraph"/>
        <w:numPr>
          <w:ilvl w:val="0"/>
          <w:numId w:val="4"/>
        </w:numPr>
        <w:spacing w:after="0"/>
        <w:jc w:val="left"/>
        <w:rPr>
          <w:sz w:val="26"/>
          <w:szCs w:val="26"/>
        </w:rPr>
      </w:pPr>
      <w:r w:rsidRPr="00583641">
        <w:rPr>
          <w:sz w:val="26"/>
          <w:szCs w:val="26"/>
        </w:rPr>
        <w:t>Contexto</w:t>
      </w:r>
    </w:p>
    <w:p w14:paraId="4AA354E4" w14:textId="228BCA86" w:rsidR="00FC6F46" w:rsidRPr="00583641" w:rsidRDefault="00583641" w:rsidP="00583641">
      <w:pPr>
        <w:pStyle w:val="ListParagraph"/>
        <w:numPr>
          <w:ilvl w:val="0"/>
          <w:numId w:val="4"/>
        </w:numPr>
        <w:spacing w:after="0"/>
        <w:jc w:val="left"/>
      </w:pPr>
      <w:r w:rsidRPr="00583641">
        <w:rPr>
          <w:sz w:val="26"/>
          <w:szCs w:val="26"/>
        </w:rPr>
        <w:t>Diagrama UML</w:t>
      </w:r>
      <w:r w:rsidR="00157C06" w:rsidRPr="00583641">
        <w:rPr>
          <w:lang w:val="en-US"/>
        </w:rPr>
        <w:br w:type="page"/>
      </w:r>
    </w:p>
    <w:p w14:paraId="61A1CE5A" w14:textId="17764903" w:rsidR="00FC6F46" w:rsidRPr="004C4E2E" w:rsidRDefault="00FC6F46" w:rsidP="00FC6F46">
      <w:pPr>
        <w:rPr>
          <w:lang w:val="en-US"/>
        </w:rPr>
      </w:pPr>
    </w:p>
    <w:p w14:paraId="2FDBA44D" w14:textId="77777777" w:rsidR="00FC6F46" w:rsidRPr="004C4E2E" w:rsidRDefault="00FC6F46" w:rsidP="00FC6F46">
      <w:pPr>
        <w:rPr>
          <w:lang w:val="en-US"/>
        </w:rPr>
      </w:pPr>
    </w:p>
    <w:p w14:paraId="7F96FB4E" w14:textId="77777777" w:rsidR="00FC6F46" w:rsidRDefault="00FC6F46" w:rsidP="00FC6F46">
      <w:pPr>
        <w:rPr>
          <w:rFonts w:ascii="Trebuchet MS" w:eastAsia="Trebuchet MS" w:hAnsi="Trebuchet MS" w:cs="Trebuchet MS"/>
          <w:sz w:val="32"/>
          <w:szCs w:val="32"/>
        </w:rPr>
      </w:pPr>
      <w:r>
        <w:rPr>
          <w:rFonts w:ascii="Trebuchet MS" w:eastAsia="Trebuchet MS" w:hAnsi="Trebuchet MS" w:cs="Trebuchet MS"/>
          <w:sz w:val="32"/>
          <w:szCs w:val="32"/>
        </w:rPr>
        <w:t>Contexto</w:t>
      </w:r>
    </w:p>
    <w:p w14:paraId="42F64612" w14:textId="77777777" w:rsidR="00181E0A" w:rsidRDefault="00181E0A" w:rsidP="00181E0A">
      <w:pPr>
        <w:ind w:left="0" w:firstLine="0"/>
        <w:jc w:val="left"/>
        <w:rPr>
          <w:rFonts w:eastAsia="Trebuchet MS"/>
          <w:lang w:val="en-US"/>
        </w:rPr>
      </w:pPr>
    </w:p>
    <w:p w14:paraId="5D776E34" w14:textId="77777777" w:rsidR="00181E0A" w:rsidRDefault="00181E0A" w:rsidP="00181E0A">
      <w:pPr>
        <w:ind w:left="0" w:firstLine="0"/>
        <w:jc w:val="left"/>
        <w:rPr>
          <w:rFonts w:eastAsia="Trebuchet MS"/>
          <w:lang w:val="en-US"/>
        </w:rPr>
      </w:pPr>
    </w:p>
    <w:p w14:paraId="33FB6757" w14:textId="719B810A" w:rsidR="00E465C2" w:rsidRPr="00181E0A" w:rsidRDefault="00181E0A" w:rsidP="00181E0A">
      <w:pPr>
        <w:ind w:left="0" w:firstLine="0"/>
        <w:jc w:val="left"/>
        <w:rPr>
          <w:rFonts w:eastAsia="Trebuchet MS"/>
        </w:rPr>
        <w:sectPr w:rsidR="00E465C2" w:rsidRPr="00181E0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20" w:footer="720" w:gutter="0"/>
          <w:pgNumType w:start="1"/>
          <w:cols w:space="720"/>
        </w:sectPr>
      </w:pPr>
      <w:r w:rsidRPr="00181E0A">
        <w:rPr>
          <w:rFonts w:eastAsia="Trebuchet MS"/>
        </w:rPr>
        <w:t xml:space="preserve">O tema do nosso </w:t>
      </w:r>
      <w:r>
        <w:rPr>
          <w:rFonts w:eastAsia="Trebuchet MS"/>
        </w:rPr>
        <w:t xml:space="preserve">projeto é os Jogos Olímpicos 2020, que decorreram em 2021, em Tóquio no Japão. A nossa base de dados </w:t>
      </w:r>
      <w:r w:rsidR="00811D0B">
        <w:rPr>
          <w:rFonts w:eastAsia="Trebuchet MS"/>
        </w:rPr>
        <w:t xml:space="preserve">deve armazenar </w:t>
      </w:r>
      <w:r>
        <w:rPr>
          <w:rFonts w:eastAsia="Trebuchet MS"/>
        </w:rPr>
        <w:t>dados sobre as várias modalidades (sports), os treinadores (coach),</w:t>
      </w:r>
      <w:r w:rsidR="0007336C">
        <w:rPr>
          <w:rFonts w:eastAsia="Trebuchet MS"/>
        </w:rPr>
        <w:t xml:space="preserve"> os</w:t>
      </w:r>
      <w:r>
        <w:rPr>
          <w:rFonts w:eastAsia="Trebuchet MS"/>
        </w:rPr>
        <w:t xml:space="preserve"> atletas (athlete) </w:t>
      </w:r>
      <w:r w:rsidR="00CF4EF7">
        <w:rPr>
          <w:rFonts w:eastAsia="Trebuchet MS"/>
        </w:rPr>
        <w:t>e</w:t>
      </w:r>
      <w:r w:rsidR="0007336C">
        <w:rPr>
          <w:rFonts w:eastAsia="Trebuchet MS"/>
        </w:rPr>
        <w:t xml:space="preserve"> o local onde decorreram os vários eventos. Dos vários comités olímpicos queremos ter os seus atletas e treinadores para eventualmente ligá-los a</w:t>
      </w:r>
    </w:p>
    <w:p w14:paraId="581979C3" w14:textId="4FF5146A" w:rsidR="00FC6F46" w:rsidRPr="00181E0A" w:rsidRDefault="00FC6F46" w:rsidP="0007336C">
      <w:pPr>
        <w:ind w:left="0" w:firstLine="0"/>
        <w:rPr>
          <w:rFonts w:ascii="Trebuchet MS" w:eastAsia="Trebuchet MS" w:hAnsi="Trebuchet MS" w:cs="Trebuchet MS"/>
        </w:rPr>
      </w:pPr>
    </w:p>
    <w:p w14:paraId="3EC6BF34" w14:textId="77777777" w:rsidR="00F426D1" w:rsidRPr="00F426D1" w:rsidRDefault="00F426D1" w:rsidP="00FC6F46">
      <w:pPr>
        <w:rPr>
          <w:rFonts w:ascii="Trebuchet MS" w:eastAsia="Trebuchet MS" w:hAnsi="Trebuchet MS" w:cs="Trebuchet MS"/>
          <w:noProof/>
          <w:sz w:val="32"/>
          <w:szCs w:val="32"/>
        </w:rPr>
      </w:pPr>
    </w:p>
    <w:p w14:paraId="2C3A92B7" w14:textId="378D6808" w:rsidR="00FC6F46" w:rsidRPr="00181E0A" w:rsidRDefault="00FC6F46" w:rsidP="00FC6F46">
      <w:pPr>
        <w:rPr>
          <w:rFonts w:ascii="Trebuchet MS" w:eastAsia="Trebuchet MS" w:hAnsi="Trebuchet MS" w:cs="Trebuchet MS"/>
        </w:rPr>
      </w:pPr>
    </w:p>
    <w:p w14:paraId="555E9924" w14:textId="46DCC457" w:rsidR="008E722E" w:rsidRPr="00E465C2" w:rsidRDefault="00F426D1" w:rsidP="00FC6F46">
      <w:pPr>
        <w:rPr>
          <w:rFonts w:ascii="Trebuchet MS" w:eastAsia="Trebuchet MS" w:hAnsi="Trebuchet MS" w:cs="Trebuchet MS"/>
          <w:sz w:val="32"/>
          <w:szCs w:val="32"/>
          <w:lang w:val="en-US"/>
        </w:rPr>
      </w:pPr>
      <w:r>
        <w:rPr>
          <w:rFonts w:ascii="Trebuchet MS" w:eastAsia="Trebuchet MS" w:hAnsi="Trebuchet MS" w:cs="Trebuchet MS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 wp14:anchorId="10CAC9B8" wp14:editId="79F3C215">
            <wp:simplePos x="0" y="0"/>
            <wp:positionH relativeFrom="margin">
              <wp:align>center</wp:align>
            </wp:positionH>
            <wp:positionV relativeFrom="paragraph">
              <wp:posOffset>990997</wp:posOffset>
            </wp:positionV>
            <wp:extent cx="6156184" cy="2816128"/>
            <wp:effectExtent l="0" t="0" r="0" b="3810"/>
            <wp:wrapNone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99" b="57899"/>
                    <a:stretch/>
                  </pic:blipFill>
                  <pic:spPr bwMode="auto">
                    <a:xfrm>
                      <a:off x="0" y="0"/>
                      <a:ext cx="6156184" cy="2816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F46" w:rsidRPr="00E465C2">
        <w:rPr>
          <w:rFonts w:ascii="Trebuchet MS" w:eastAsia="Trebuchet MS" w:hAnsi="Trebuchet MS" w:cs="Trebuchet MS"/>
          <w:sz w:val="32"/>
          <w:szCs w:val="32"/>
          <w:lang w:val="en-US"/>
        </w:rPr>
        <w:t>Diagrama UML</w:t>
      </w:r>
    </w:p>
    <w:sectPr w:rsidR="008E722E" w:rsidRPr="00E465C2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0E3AC" w14:textId="77777777" w:rsidR="00EE6F62" w:rsidRDefault="00EE6F62">
      <w:pPr>
        <w:spacing w:after="0" w:line="240" w:lineRule="auto"/>
      </w:pPr>
      <w:r>
        <w:separator/>
      </w:r>
    </w:p>
  </w:endnote>
  <w:endnote w:type="continuationSeparator" w:id="0">
    <w:p w14:paraId="7159DE4D" w14:textId="77777777" w:rsidR="00EE6F62" w:rsidRDefault="00EE6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rsiva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5F25" w14:textId="77777777" w:rsidR="008E722E" w:rsidRDefault="008E72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436E5" w14:textId="77777777" w:rsidR="008E722E" w:rsidRDefault="00EE6F62">
    <w:pPr>
      <w:tabs>
        <w:tab w:val="left" w:pos="120"/>
      </w:tabs>
      <w:spacing w:line="240" w:lineRule="auto"/>
      <w:ind w:firstLine="0"/>
    </w:pPr>
    <w:r>
      <w:pict w14:anchorId="574498C7">
        <v:rect id="_x0000_i1025" style="width:0;height:1.5pt" o:hralign="center" o:hrstd="t" o:hr="t" fillcolor="#a0a0a0" stroked="f"/>
      </w:pict>
    </w:r>
  </w:p>
  <w:p w14:paraId="6A085554" w14:textId="5DD39DD8" w:rsidR="008E722E" w:rsidRDefault="00746E28"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0" w:firstLine="0"/>
      <w:jc w:val="left"/>
      <w:rPr>
        <w:rFonts w:ascii="Corsiva" w:eastAsia="Corsiva" w:hAnsi="Corsiva" w:cs="Corsiva"/>
        <w:color w:val="B7B7B7"/>
        <w:sz w:val="18"/>
        <w:szCs w:val="18"/>
      </w:rPr>
    </w:pPr>
    <w:r>
      <w:rPr>
        <w:rFonts w:ascii="Corsiva" w:eastAsia="Corsiva" w:hAnsi="Corsiva" w:cs="Corsiva"/>
        <w:color w:val="B7B7B7"/>
        <w:sz w:val="18"/>
        <w:szCs w:val="18"/>
      </w:rPr>
      <w:t>Base de Dados</w:t>
    </w:r>
  </w:p>
  <w:p w14:paraId="1A5B5A09" w14:textId="76E90BD1" w:rsidR="00746E28" w:rsidRDefault="00746E28"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0" w:firstLine="0"/>
      <w:jc w:val="left"/>
    </w:pPr>
    <w:r>
      <w:rPr>
        <w:rFonts w:ascii="Corsiva" w:eastAsia="Corsiva" w:hAnsi="Corsiva" w:cs="Corsiva"/>
        <w:color w:val="B7B7B7"/>
        <w:sz w:val="18"/>
        <w:szCs w:val="18"/>
      </w:rPr>
      <w:t>Grupo 907- Jogos Olímpicos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B879E" w14:textId="77777777" w:rsidR="008E722E" w:rsidRDefault="008E72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9223F" w14:textId="77777777" w:rsidR="00EE6F62" w:rsidRDefault="00EE6F62">
      <w:pPr>
        <w:spacing w:after="0" w:line="240" w:lineRule="auto"/>
      </w:pPr>
      <w:r>
        <w:separator/>
      </w:r>
    </w:p>
  </w:footnote>
  <w:footnote w:type="continuationSeparator" w:id="0">
    <w:p w14:paraId="0AEF308E" w14:textId="77777777" w:rsidR="00EE6F62" w:rsidRDefault="00EE6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D9E61" w14:textId="77777777" w:rsidR="008E722E" w:rsidRDefault="008E72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F1EE" w14:textId="77777777" w:rsidR="008E722E" w:rsidRDefault="008E72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FAAD" w14:textId="77777777" w:rsidR="008E722E" w:rsidRDefault="008E72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62D3"/>
    <w:multiLevelType w:val="multilevel"/>
    <w:tmpl w:val="2C40DE7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8A60958"/>
    <w:multiLevelType w:val="multilevel"/>
    <w:tmpl w:val="578E3F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58C96E1A"/>
    <w:multiLevelType w:val="multilevel"/>
    <w:tmpl w:val="5B60DA8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BED7601"/>
    <w:multiLevelType w:val="hybridMultilevel"/>
    <w:tmpl w:val="D15C383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22E"/>
    <w:rsid w:val="0007336C"/>
    <w:rsid w:val="00157C06"/>
    <w:rsid w:val="00181E0A"/>
    <w:rsid w:val="004C4E2E"/>
    <w:rsid w:val="00542D1A"/>
    <w:rsid w:val="00583641"/>
    <w:rsid w:val="00746E28"/>
    <w:rsid w:val="00754834"/>
    <w:rsid w:val="00776410"/>
    <w:rsid w:val="00811D0B"/>
    <w:rsid w:val="008E722E"/>
    <w:rsid w:val="009006DD"/>
    <w:rsid w:val="009571F6"/>
    <w:rsid w:val="00967A5E"/>
    <w:rsid w:val="009C6AA1"/>
    <w:rsid w:val="00BA3AB4"/>
    <w:rsid w:val="00CA4382"/>
    <w:rsid w:val="00CF4EF7"/>
    <w:rsid w:val="00D30E0D"/>
    <w:rsid w:val="00D67CEB"/>
    <w:rsid w:val="00DD220F"/>
    <w:rsid w:val="00E465C2"/>
    <w:rsid w:val="00EE6F62"/>
    <w:rsid w:val="00F426D1"/>
    <w:rsid w:val="00F54CEE"/>
    <w:rsid w:val="00F76FA6"/>
    <w:rsid w:val="00FC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ACD99"/>
  <w15:docId w15:val="{4D6D1A79-076B-4E4E-BDD9-78A1F0E5F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PT" w:eastAsia="pt-PT" w:bidi="ar-SA"/>
      </w:rPr>
    </w:rPrDefault>
    <w:pPrDefault>
      <w:pPr>
        <w:widowControl w:val="0"/>
        <w:spacing w:after="10" w:line="360" w:lineRule="auto"/>
        <w:ind w:left="-30" w:firstLine="39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00" w:after="0"/>
      <w:ind w:firstLine="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200" w:after="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160" w:after="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jc w:val="center"/>
      <w:outlineLvl w:val="3"/>
    </w:pPr>
    <w:rPr>
      <w:rFonts w:ascii="Corsiva" w:eastAsia="Corsiva" w:hAnsi="Corsiva" w:cs="Corsiva"/>
      <w:i/>
      <w:color w:val="6AA84F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160" w:after="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160" w:after="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="Trebuchet MS" w:eastAsia="Trebuchet MS" w:hAnsi="Trebuchet MS" w:cs="Trebuchet MS"/>
      <w:b/>
      <w:sz w:val="36"/>
      <w:szCs w:val="3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rFonts w:ascii="Trebuchet MS" w:eastAsia="Trebuchet MS" w:hAnsi="Trebuchet MS" w:cs="Trebuchet MS"/>
      <w:sz w:val="36"/>
      <w:szCs w:val="36"/>
    </w:rPr>
  </w:style>
  <w:style w:type="table" w:customStyle="1" w:styleId="a">
    <w:basedOn w:val="TableNormal1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B76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6F2"/>
  </w:style>
  <w:style w:type="paragraph" w:styleId="Footer">
    <w:name w:val="footer"/>
    <w:basedOn w:val="Normal"/>
    <w:link w:val="FooterChar"/>
    <w:uiPriority w:val="99"/>
    <w:unhideWhenUsed/>
    <w:rsid w:val="00B76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6F2"/>
  </w:style>
  <w:style w:type="paragraph" w:styleId="BalloonText">
    <w:name w:val="Balloon Text"/>
    <w:basedOn w:val="Normal"/>
    <w:link w:val="BalloonTextChar"/>
    <w:uiPriority w:val="99"/>
    <w:semiHidden/>
    <w:unhideWhenUsed/>
    <w:rsid w:val="00B3209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091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31A9"/>
    <w:rPr>
      <w:color w:val="0563C1" w:themeColor="hyperlink"/>
      <w:u w:val="single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4731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47B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C47BD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055229"/>
    <w:pPr>
      <w:keepNext/>
      <w:keepLines/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55229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0552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5229"/>
    <w:pPr>
      <w:spacing w:after="100"/>
      <w:ind w:left="440"/>
    </w:pPr>
  </w:style>
  <w:style w:type="paragraph" w:styleId="Revision">
    <w:name w:val="Revision"/>
    <w:hidden/>
    <w:uiPriority w:val="99"/>
    <w:semiHidden/>
    <w:rsid w:val="002D27E1"/>
    <w:pPr>
      <w:widowControl/>
      <w:spacing w:after="0" w:line="240" w:lineRule="auto"/>
      <w:ind w:left="0" w:firstLine="0"/>
      <w:jc w:val="left"/>
    </w:p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C6F46"/>
    <w:rPr>
      <w:rFonts w:ascii="Trebuchet MS" w:eastAsia="Trebuchet MS" w:hAnsi="Trebuchet MS" w:cs="Trebuchet MS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C4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up202006605@edu.fe.up.p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202006767@edu.fe.up.p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up202008552@edu.fe.up.pt" TargetMode="External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wcgQGEhUUa96jwR4EKb0eQ+xrw==">AMUW2mX3ZVZXDkwaKTVa5OsBPbUzERFJ6Un7t3FpkVxuWlBCywAK+3q7yet6xqQaOTF/3kgNtZOYq9ghkNMGdDlSHVGi1oN/qb/Ny4Otv0YpWbwiQSuYdTBybd6ad+b7nEHM0Ls2eHmR0dAvIn6eiq+FZ8ZptYmOsnfS3WskWp+isEMAjzbik71sCkFRWRJyhxEp5QrH4hmXv9zi6HQbuOs6Yb45Fe12N8zeyQY/SNJI/fdUyazhZmUf9L+cs+aZMSdBjS3zWRfC4SmxEoK7dzgoMOtbCs50WhmVQFvuDaZm7F1iZYIrDJtwux3zkoxniG/I/v2fFxlqtclh5t/ZHVZ1aU7HoWFvWtOf8bA+BdglMQd3o9+kv/hKD0jILxt6ai1Zwx1c6QtnI9ZonecTWQd4c32vaT3nDexNVWwNuCpsXHCEjiwUoKo4LhkcVfz5aKlMLDN4RrK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DD4FAE-D9A3-4A85-8C15-97BB3DA6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Ramos;Cristina Lopes;Armando Jorge Sousa</dc:creator>
  <cp:lastModifiedBy>André Ávila</cp:lastModifiedBy>
  <cp:revision>8</cp:revision>
  <dcterms:created xsi:type="dcterms:W3CDTF">2021-11-16T22:46:00Z</dcterms:created>
  <dcterms:modified xsi:type="dcterms:W3CDTF">2021-11-21T23:08:00Z</dcterms:modified>
</cp:coreProperties>
</file>